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98" w:rsidRDefault="00946C98" w:rsidP="00946C98">
      <w:pPr>
        <w:spacing w:after="0"/>
        <w:rPr>
          <w:rFonts w:ascii="Arial" w:hAnsi="Arial" w:cs="Arial"/>
          <w:sz w:val="24"/>
          <w:szCs w:val="24"/>
        </w:rPr>
      </w:pPr>
    </w:p>
    <w:p w:rsidR="00946C98" w:rsidRDefault="00946C98" w:rsidP="00946C98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946C98" w:rsidRDefault="00946C98" w:rsidP="00946C98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946C98" w:rsidRDefault="00946C98" w:rsidP="00946C98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946C98" w:rsidRDefault="00946C98" w:rsidP="00946C98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946C98" w:rsidRDefault="00946C98" w:rsidP="00946C98">
      <w:pPr>
        <w:spacing w:after="0"/>
        <w:rPr>
          <w:rFonts w:ascii="Arial" w:hAnsi="Arial" w:cs="Arial"/>
          <w:b/>
          <w:sz w:val="24"/>
          <w:szCs w:val="24"/>
        </w:rPr>
      </w:pPr>
    </w:p>
    <w:p w:rsidR="00946C98" w:rsidRDefault="00946C98" w:rsidP="00946C98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VASI-PUI SRL</w:t>
          </w:r>
        </w:sdtContent>
      </w:sdt>
    </w:p>
    <w:p w:rsidR="00946C98" w:rsidRDefault="00946C98" w:rsidP="00946C98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Corneliu Coposu, Nr. 115, Zală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946C98" w:rsidRDefault="00946C98" w:rsidP="00946C9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VASI-PUI SRL</w:t>
          </w:r>
        </w:sdtContent>
      </w:sdt>
    </w:p>
    <w:p w:rsidR="00946C98" w:rsidRDefault="00946C98" w:rsidP="00946C9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Corneliu Coposu, Nr. 115, Zală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946C98" w:rsidRDefault="00ED7934" w:rsidP="00946C98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946C98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946C98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946C98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946C9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946C98" w:rsidRPr="00B81806" w:rsidRDefault="00946C98" w:rsidP="00946C98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4424ED" w:rsidRPr="004424ED" w:rsidTr="004424E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4424ED" w:rsidRPr="004424ED" w:rsidTr="004424E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sz w:val="20"/>
                    <w:szCs w:val="24"/>
                  </w:rPr>
                  <w:t>45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sz w:val="20"/>
                    <w:szCs w:val="24"/>
                  </w:rPr>
                  <w:t>Întretinerea si repararea autovehiculelor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sz w:val="20"/>
                    <w:szCs w:val="24"/>
                  </w:rPr>
                  <w:t>255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sz w:val="20"/>
                    <w:szCs w:val="24"/>
                  </w:rPr>
                  <w:t>50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424ED">
                  <w:rPr>
                    <w:rFonts w:ascii="Arial" w:hAnsi="Arial" w:cs="Arial"/>
                    <w:sz w:val="20"/>
                    <w:szCs w:val="24"/>
                  </w:rPr>
                  <w:t>Intretinerea si repararea autovehiculelor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4424ED" w:rsidRPr="004424ED" w:rsidRDefault="004424ED" w:rsidP="004424E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46C98" w:rsidRDefault="00ED7934" w:rsidP="004424ED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946C98" w:rsidRPr="00B81806" w:rsidRDefault="004424ED" w:rsidP="00946C98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946C98" w:rsidRDefault="004424ED" w:rsidP="004424ED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4424ED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946C98" w:rsidRDefault="00946C98" w:rsidP="00946C98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946C98" w:rsidRDefault="00946C98" w:rsidP="00946C9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946C98" w:rsidRDefault="00946C98" w:rsidP="00946C98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 Sălaj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946C98" w:rsidRDefault="00ED7934" w:rsidP="00946C98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946C98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946C98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946C98" w:rsidRDefault="00946C98" w:rsidP="00946C98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946C98" w:rsidRDefault="00946C98" w:rsidP="00946C98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946C98" w:rsidRPr="002F5235" w:rsidRDefault="00946C98" w:rsidP="00946C98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946C98" w:rsidRDefault="00946C98" w:rsidP="00946C9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VASI-PUI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Corneliu Coposu, Nr. 115, Zalău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180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2-25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5.02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946C98" w:rsidRPr="00FB4B1E" w:rsidRDefault="00946C98" w:rsidP="00946C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946C98" w:rsidRDefault="00946C98" w:rsidP="00946C98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946C98" w:rsidRDefault="00946C98" w:rsidP="00946C98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946C98" w:rsidRPr="0022638F" w:rsidRDefault="00946C98" w:rsidP="00946C98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946C98" w:rsidRPr="0022638F" w:rsidRDefault="00946C98" w:rsidP="00946C98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946C98" w:rsidRPr="0022638F" w:rsidRDefault="00946C98" w:rsidP="00946C98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946C98" w:rsidRDefault="00946C98" w:rsidP="00946C98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VASI-PUI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Corneliu Coposu, Nr. 115, Zalău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946C98" w:rsidRDefault="00946C98" w:rsidP="00946C98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946C98" w:rsidRDefault="00946C98" w:rsidP="00946C98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</w:sdtPr>
      <w:sdtContent>
        <w:p w:rsidR="004424ED" w:rsidRPr="004424ED" w:rsidRDefault="004424ED" w:rsidP="004424ED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Cerere nr. 1180/25.02.2016 privind emiterea autorizaţiei de mediu şi completărui depuse prin adresa cu nr. 2722/09.05.2016</w:t>
          </w:r>
        </w:p>
        <w:p w:rsidR="004424ED" w:rsidRPr="004424ED" w:rsidRDefault="004424ED" w:rsidP="004424ED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Dovada achitare plata tarif chitanţa nr. 9525/29.04.2014</w:t>
          </w:r>
        </w:p>
        <w:p w:rsidR="004424ED" w:rsidRPr="004424ED" w:rsidRDefault="004424ED" w:rsidP="004424ED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Fişă de prezentare şi declaraţie elaborată de titular </w:t>
          </w:r>
        </w:p>
        <w:p w:rsidR="004424ED" w:rsidRPr="00317F08" w:rsidRDefault="004424ED" w:rsidP="004424ED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Plan de situaţie şi de încadrare în zonă </w:t>
          </w:r>
        </w:p>
        <w:p w:rsidR="00317F08" w:rsidRPr="004424ED" w:rsidRDefault="00317F08" w:rsidP="004424ED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Dovada anunţării publice înregistrată la Primăria Municipiului Zalău cu nr. 12275/23.02.2016</w:t>
          </w:r>
        </w:p>
        <w:p w:rsidR="004424ED" w:rsidRPr="004424ED" w:rsidRDefault="004424ED" w:rsidP="004424ED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4424ED">
            <w:rPr>
              <w:rFonts w:ascii="Arial" w:eastAsia="Calibri" w:hAnsi="Arial" w:cs="Arial"/>
              <w:b/>
              <w:noProof/>
              <w:color w:val="auto"/>
              <w:lang w:val="ro-RO"/>
            </w:rPr>
            <w:t>documente emise de APM Sălaj pe procedură</w:t>
          </w:r>
        </w:p>
        <w:p w:rsidR="00317F08" w:rsidRPr="00317F08" w:rsidRDefault="004424ED" w:rsidP="004424ED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Referat de evaluare </w:t>
          </w:r>
          <w:r w:rsidR="00317F08">
            <w:rPr>
              <w:rFonts w:ascii="Arial" w:eastAsia="Calibri" w:hAnsi="Arial" w:cs="Arial"/>
              <w:noProof/>
              <w:color w:val="auto"/>
              <w:lang w:val="ro-RO"/>
            </w:rPr>
            <w:t xml:space="preserve">nr. 1713/21.03.2016 întocmit la verificare în teren </w:t>
          </w:r>
        </w:p>
        <w:p w:rsidR="00946C98" w:rsidRDefault="00317F08" w:rsidP="004424ED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Îndrumar nr. 37/22.03.2016 </w:t>
          </w:r>
        </w:p>
      </w:sdtContent>
    </w:sdt>
    <w:p w:rsidR="00946C98" w:rsidRDefault="00946C98" w:rsidP="00946C98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</w:sdtPr>
      <w:sdtContent>
        <w:p w:rsidR="00317F08" w:rsidRPr="00317F08" w:rsidRDefault="00317F08" w:rsidP="00317F08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Certificat constatator nr. 10643/18.09.2006 emis de ORC Sălaj</w:t>
          </w:r>
        </w:p>
        <w:p w:rsidR="00226F65" w:rsidRPr="00226F65" w:rsidRDefault="00317F08" w:rsidP="00317F08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ertificat de înregistrare al firmei </w:t>
          </w:r>
          <w:r w:rsidR="00226F65">
            <w:rPr>
              <w:rFonts w:ascii="Arial" w:eastAsia="Calibri" w:hAnsi="Arial" w:cs="Arial"/>
              <w:noProof/>
              <w:color w:val="auto"/>
              <w:lang w:val="ro-RO"/>
            </w:rPr>
            <w:t>CUI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  <w:r w:rsidR="00226F65">
            <w:rPr>
              <w:rFonts w:ascii="Arial" w:eastAsia="Calibri" w:hAnsi="Arial" w:cs="Arial"/>
              <w:noProof/>
              <w:color w:val="auto"/>
              <w:lang w:val="ro-RO"/>
            </w:rPr>
            <w:t>nr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>. 16303914</w:t>
          </w:r>
          <w:r w:rsidR="00226F65">
            <w:rPr>
              <w:rFonts w:ascii="Arial" w:eastAsia="Calibri" w:hAnsi="Arial" w:cs="Arial"/>
              <w:noProof/>
              <w:color w:val="auto"/>
              <w:lang w:val="ro-RO"/>
            </w:rPr>
            <w:t xml:space="preserve"> şi nr. de ordine  în registrul Comerţului J31/239/01.04.2004 emis de ORC Sălaj</w:t>
          </w:r>
        </w:p>
        <w:p w:rsidR="00226F65" w:rsidRPr="00226F65" w:rsidRDefault="00226F65" w:rsidP="00317F08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ontract de furnizare /prestare a serviciului de alimentare cu apă şi canalizare contract nr. 156/18.08.2011 </w:t>
          </w:r>
        </w:p>
        <w:p w:rsidR="00341C93" w:rsidRPr="00341C93" w:rsidRDefault="00226F65" w:rsidP="00317F08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Contract de colaborare nr. 284/12.02.2016 încheiat cu PPM Energia Filiala Baia Mare pentru colectare şi transport uleiuri organice</w:t>
          </w:r>
        </w:p>
        <w:p w:rsidR="00946C98" w:rsidRDefault="00341C93" w:rsidP="00317F08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ontract  nr. 548/18.06.2007 încheiat cu S.C.Ave Sălaj Ecoserv SRL pentru colectare </w:t>
          </w:r>
          <w:r w:rsidRPr="00DE558E">
            <w:rPr>
              <w:rFonts w:ascii="Arial" w:eastAsia="Calibri" w:hAnsi="Arial" w:cs="Arial"/>
              <w:noProof/>
              <w:color w:val="FF0000"/>
              <w:lang w:val="ro-RO"/>
            </w:rPr>
            <w:t>deşeuri menajere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 şi acte adiţionale nr. 1/29.11.2011, nr. 2/02.08.2012</w:t>
          </w:r>
          <w:r w:rsidR="00226F65"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</w:p>
      </w:sdtContent>
    </w:sdt>
    <w:p w:rsidR="00946C98" w:rsidRDefault="00946C98" w:rsidP="00946C98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946C98" w:rsidRDefault="00946C98" w:rsidP="00946C98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946C98" w:rsidRDefault="00946C98" w:rsidP="00946C98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946C98" w:rsidRDefault="00946C98" w:rsidP="00946C98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8A1439" w:rsidRDefault="00946C98" w:rsidP="00946C98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946C98" w:rsidRPr="008A1439" w:rsidRDefault="00946C98" w:rsidP="00946C98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946C98" w:rsidRDefault="00946C98" w:rsidP="00946C98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946C98" w:rsidRDefault="00946C98" w:rsidP="00946C98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7F6189" w:rsidRDefault="00946C98" w:rsidP="00946C98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946C98" w:rsidRDefault="00946C98" w:rsidP="00946C9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946C98" w:rsidRPr="008A2286" w:rsidTr="00946C98">
            <w:tc>
              <w:tcPr>
                <w:tcW w:w="1251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946C98" w:rsidRPr="008A2286" w:rsidTr="00946C98">
            <w:tc>
              <w:tcPr>
                <w:tcW w:w="1251" w:type="dxa"/>
                <w:shd w:val="clear" w:color="auto" w:fill="auto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Pr="00420C4E" w:rsidRDefault="00ED7934" w:rsidP="00946C9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946C98" w:rsidRPr="0038326F" w:rsidRDefault="00946C98" w:rsidP="00946C98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46C98" w:rsidRPr="00CB2B4B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946C98" w:rsidRPr="00420C4E" w:rsidRDefault="00946C98" w:rsidP="00946C98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946C98" w:rsidRDefault="00946C98" w:rsidP="00946C98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46C98" w:rsidRDefault="00946C98" w:rsidP="00946C98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946C98" w:rsidRPr="00F03E92" w:rsidTr="00946C98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946C98" w:rsidRPr="00F03E92" w:rsidRDefault="00946C98" w:rsidP="00946C98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946C98" w:rsidRPr="00F03E92" w:rsidRDefault="00946C98" w:rsidP="00946C98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946C98" w:rsidRPr="00F03E92" w:rsidTr="00946C98">
            <w:tc>
              <w:tcPr>
                <w:tcW w:w="1174" w:type="dxa"/>
                <w:shd w:val="clear" w:color="auto" w:fill="auto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946C98" w:rsidRPr="00F03E92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946C98" w:rsidRDefault="00ED7934" w:rsidP="00946C98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946C98" w:rsidRDefault="00946C98" w:rsidP="00946C98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CB2B4B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946C98" w:rsidRPr="00FC5AAA" w:rsidRDefault="00946C98" w:rsidP="00946C98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946C98" w:rsidRPr="00672349" w:rsidTr="00946C98">
            <w:tc>
              <w:tcPr>
                <w:tcW w:w="1251" w:type="dxa"/>
                <w:shd w:val="clear" w:color="auto" w:fill="C0C0C0"/>
              </w:tcPr>
              <w:p w:rsidR="00946C98" w:rsidRPr="00672349" w:rsidRDefault="00946C98" w:rsidP="00946C98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946C98" w:rsidRPr="00672349" w:rsidRDefault="00946C98" w:rsidP="00946C98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946C98" w:rsidRPr="00672349" w:rsidRDefault="00946C98" w:rsidP="00946C98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946C98" w:rsidRPr="00672349" w:rsidRDefault="00946C98" w:rsidP="00946C98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946C98" w:rsidRPr="00672349" w:rsidTr="00946C98">
            <w:tc>
              <w:tcPr>
                <w:tcW w:w="1251" w:type="dxa"/>
                <w:shd w:val="clear" w:color="auto" w:fill="auto"/>
              </w:tcPr>
              <w:p w:rsidR="00946C98" w:rsidRPr="00672349" w:rsidRDefault="00946C98" w:rsidP="00946C98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946C98" w:rsidRPr="00672349" w:rsidRDefault="00946C98" w:rsidP="00946C98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946C98" w:rsidRPr="00672349" w:rsidRDefault="00946C98" w:rsidP="00946C98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946C98" w:rsidRPr="00672349" w:rsidRDefault="00946C98" w:rsidP="00946C98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Default="00ED7934" w:rsidP="00946C98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946C98" w:rsidRPr="00FC5AAA" w:rsidRDefault="00946C98" w:rsidP="00946C98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946C98" w:rsidRPr="00624610" w:rsidRDefault="00946C98" w:rsidP="00946C98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946C98" w:rsidRDefault="00946C98" w:rsidP="00946C98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946C98" w:rsidRPr="00670CA3" w:rsidRDefault="00ED7934" w:rsidP="00946C98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946C98" w:rsidRPr="00946C98" w:rsidTr="00946C98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946C98" w:rsidRPr="00946C98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946C98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946C98" w:rsidRPr="00946C98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946C98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946C98" w:rsidRPr="00946C98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946C98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946C98" w:rsidRPr="00946C98" w:rsidTr="00946C98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946C98" w:rsidRPr="00946C98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946C98" w:rsidRPr="00946C98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946C98" w:rsidRPr="00946C98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Default="00ED7934" w:rsidP="00946C98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946C98" w:rsidRPr="00BD4EA0" w:rsidRDefault="00946C98" w:rsidP="00946C98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0A2FF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946C98" w:rsidRDefault="00946C98" w:rsidP="00946C98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946C98" w:rsidRPr="008A2286" w:rsidTr="00946C98">
            <w:tc>
              <w:tcPr>
                <w:tcW w:w="2175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946C98" w:rsidRPr="008A2286" w:rsidTr="00946C98">
            <w:tc>
              <w:tcPr>
                <w:tcW w:w="2175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Pr="001447ED" w:rsidRDefault="00ED7934" w:rsidP="00946C98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946C98" w:rsidRPr="00590B4D" w:rsidRDefault="00946C98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0A2FF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946C98" w:rsidRDefault="00946C98" w:rsidP="00946C98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946C98" w:rsidRPr="008A2286" w:rsidTr="00946C98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946C98" w:rsidRPr="008A2286" w:rsidTr="00946C98">
            <w:tc>
              <w:tcPr>
                <w:tcW w:w="2129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Default="00ED7934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946C98" w:rsidRPr="001D03CA" w:rsidRDefault="00946C98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0A2FF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946C98" w:rsidRDefault="00946C98" w:rsidP="00946C98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946C98" w:rsidRPr="000768B9" w:rsidTr="00946C98">
            <w:tc>
              <w:tcPr>
                <w:tcW w:w="1429" w:type="dxa"/>
                <w:shd w:val="clear" w:color="auto" w:fill="C0C0C0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946C98" w:rsidRPr="000768B9" w:rsidTr="00946C98">
            <w:tc>
              <w:tcPr>
                <w:tcW w:w="1429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Pr="00A4776B" w:rsidRDefault="00ED7934" w:rsidP="00946C98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946C98" w:rsidRPr="00A4776B" w:rsidRDefault="00946C98" w:rsidP="00946C98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0A2FF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946C98" w:rsidRDefault="00946C98" w:rsidP="00946C98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7F6189" w:rsidRDefault="00946C98" w:rsidP="00946C98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946C98" w:rsidRPr="00FC5AAA" w:rsidRDefault="00946C98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FE6A3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946C98" w:rsidRPr="00FC5AAA" w:rsidRDefault="00946C98" w:rsidP="00946C98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946C98" w:rsidRPr="00FC5AAA" w:rsidRDefault="00946C98" w:rsidP="00946C98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946C98" w:rsidRPr="000768B9" w:rsidTr="00946C98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46C98" w:rsidRPr="000768B9" w:rsidRDefault="00946C98" w:rsidP="00946C98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46C98" w:rsidRPr="000768B9" w:rsidRDefault="00946C98" w:rsidP="00946C98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46C98" w:rsidRPr="000768B9" w:rsidRDefault="00946C98" w:rsidP="00946C98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946C98" w:rsidRPr="000768B9" w:rsidRDefault="00946C98" w:rsidP="00946C98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946C98" w:rsidRPr="000768B9" w:rsidRDefault="00946C98" w:rsidP="00946C98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946C98" w:rsidRPr="000768B9" w:rsidRDefault="00946C98" w:rsidP="00946C98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946C98" w:rsidRPr="000768B9" w:rsidTr="00946C98">
            <w:tc>
              <w:tcPr>
                <w:tcW w:w="695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Default="00ED7934" w:rsidP="00946C98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946C98" w:rsidRDefault="00946C98" w:rsidP="00946C98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946C98" w:rsidRPr="00FC5AAA" w:rsidRDefault="00946C98" w:rsidP="00946C98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946C98" w:rsidRPr="000768B9" w:rsidTr="00946C98">
            <w:tc>
              <w:tcPr>
                <w:tcW w:w="6671" w:type="dxa"/>
                <w:shd w:val="clear" w:color="auto" w:fill="C0C0C0"/>
              </w:tcPr>
              <w:p w:rsidR="00946C98" w:rsidRPr="000768B9" w:rsidRDefault="00946C98" w:rsidP="00946C98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946C98" w:rsidRPr="000768B9" w:rsidRDefault="00946C98" w:rsidP="00946C98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946C98" w:rsidRPr="000768B9" w:rsidTr="00946C98">
            <w:tc>
              <w:tcPr>
                <w:tcW w:w="6671" w:type="dxa"/>
                <w:shd w:val="clear" w:color="auto" w:fill="auto"/>
              </w:tcPr>
              <w:p w:rsidR="00946C98" w:rsidRPr="000768B9" w:rsidRDefault="00946C98" w:rsidP="00946C98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946C98" w:rsidRPr="000768B9" w:rsidRDefault="00946C98" w:rsidP="00946C98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Default="00ED7934" w:rsidP="00946C98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946C98" w:rsidRPr="00FC5AAA" w:rsidRDefault="00946C98" w:rsidP="00946C98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946C98" w:rsidRPr="00FC5AAA" w:rsidRDefault="00946C98" w:rsidP="00946C98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946C98" w:rsidRPr="00F72643" w:rsidRDefault="00946C98" w:rsidP="00946C98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946C98" w:rsidRPr="00E74820" w:rsidTr="00946C98">
            <w:tc>
              <w:tcPr>
                <w:tcW w:w="5266" w:type="dxa"/>
                <w:shd w:val="clear" w:color="auto" w:fill="C0C0C0"/>
                <w:vAlign w:val="center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946C98" w:rsidRPr="00E74820" w:rsidTr="00946C98">
            <w:tc>
              <w:tcPr>
                <w:tcW w:w="5266" w:type="dxa"/>
                <w:shd w:val="clear" w:color="auto" w:fill="auto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Pr="00F97095" w:rsidRDefault="00ED7934" w:rsidP="00946C98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946C98" w:rsidRPr="00F97095" w:rsidRDefault="00946C98" w:rsidP="00946C98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F97095" w:rsidRDefault="00946C98" w:rsidP="00946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946C98" w:rsidRPr="00B82BD7" w:rsidRDefault="00946C98" w:rsidP="00946C98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946C98" w:rsidRPr="00E74820" w:rsidTr="00946C98">
            <w:tc>
              <w:tcPr>
                <w:tcW w:w="5266" w:type="dxa"/>
                <w:shd w:val="clear" w:color="auto" w:fill="C0C0C0"/>
                <w:vAlign w:val="center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946C98" w:rsidRPr="00E74820" w:rsidTr="00946C98">
            <w:tc>
              <w:tcPr>
                <w:tcW w:w="5266" w:type="dxa"/>
                <w:shd w:val="clear" w:color="auto" w:fill="auto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Pr="00F97095" w:rsidRDefault="00ED7934" w:rsidP="00946C98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946C98" w:rsidRPr="00BD4EA0" w:rsidRDefault="00946C98" w:rsidP="00946C98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946C98" w:rsidRPr="00B82BD7" w:rsidRDefault="00946C98" w:rsidP="00946C98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946C98" w:rsidRPr="00BD4EA0" w:rsidRDefault="00946C98" w:rsidP="00946C98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FE6A3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946C98" w:rsidRPr="00420C4E" w:rsidRDefault="00946C98" w:rsidP="00946C98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FE6A3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946C98" w:rsidRPr="00BD4EA0" w:rsidRDefault="00946C98" w:rsidP="00946C98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F72643" w:rsidRDefault="00946C98" w:rsidP="00946C98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946C98" w:rsidRPr="00F72643" w:rsidRDefault="00946C98" w:rsidP="00946C98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46C98" w:rsidRPr="000768B9" w:rsidTr="00946C98"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946C98" w:rsidRPr="000768B9" w:rsidTr="00946C98"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46C98" w:rsidRDefault="00ED7934" w:rsidP="00946C98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946C98" w:rsidRPr="00513C71" w:rsidRDefault="00946C98" w:rsidP="00946C98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946C98" w:rsidRPr="00513C71" w:rsidRDefault="00946C98" w:rsidP="00946C98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946C98" w:rsidRPr="00513C71" w:rsidRDefault="00946C98" w:rsidP="00946C98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946C98" w:rsidRDefault="00946C98" w:rsidP="00946C98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946C98" w:rsidRDefault="00ED7934" w:rsidP="00946C98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946C98" w:rsidRDefault="00946C98" w:rsidP="00946C98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946C98" w:rsidRDefault="00946C98" w:rsidP="00946C98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946C98" w:rsidRDefault="00946C98" w:rsidP="00946C98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946C98" w:rsidRDefault="00946C98" w:rsidP="00946C9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946C98" w:rsidRPr="000768B9" w:rsidTr="00946C98">
            <w:tc>
              <w:tcPr>
                <w:tcW w:w="2779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Indicator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lastRenderedPageBreak/>
                  <w:t>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lastRenderedPageBreak/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946C98" w:rsidRPr="000768B9" w:rsidTr="00946C98">
            <w:tc>
              <w:tcPr>
                <w:tcW w:w="2779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46C98" w:rsidRDefault="00ED7934" w:rsidP="00946C98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946C98" w:rsidRDefault="00946C98" w:rsidP="00946C98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946C98" w:rsidRDefault="00946C98" w:rsidP="00946C98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946C98" w:rsidRPr="0019563E" w:rsidTr="00946C98">
            <w:tc>
              <w:tcPr>
                <w:tcW w:w="3848" w:type="dxa"/>
                <w:shd w:val="clear" w:color="auto" w:fill="C0C0C0"/>
                <w:vAlign w:val="center"/>
              </w:tcPr>
              <w:p w:rsidR="00946C98" w:rsidRPr="0019563E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946C98" w:rsidRPr="0019563E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946C98" w:rsidRPr="0019563E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946C98" w:rsidRPr="0019563E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946C98" w:rsidRPr="0019563E" w:rsidTr="00946C98">
            <w:tc>
              <w:tcPr>
                <w:tcW w:w="3848" w:type="dxa"/>
                <w:shd w:val="clear" w:color="auto" w:fill="auto"/>
              </w:tcPr>
              <w:p w:rsidR="00946C98" w:rsidRPr="0019563E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946C98" w:rsidRPr="0019563E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946C98" w:rsidRPr="0019563E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946C98" w:rsidRPr="0019563E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946C98" w:rsidRPr="0019563E" w:rsidRDefault="00ED7934" w:rsidP="00946C98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946C98" w:rsidRDefault="00946C98" w:rsidP="00946C98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946C98" w:rsidRPr="00A579F3" w:rsidTr="00946C98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946C98" w:rsidRPr="00A579F3" w:rsidTr="00946C98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946C98" w:rsidRPr="00A579F3" w:rsidTr="00946C98">
            <w:tc>
              <w:tcPr>
                <w:tcW w:w="1692" w:type="dxa"/>
                <w:shd w:val="clear" w:color="auto" w:fill="auto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46C98" w:rsidRPr="00A579F3" w:rsidRDefault="00946C98" w:rsidP="00946C98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946C98" w:rsidRDefault="00ED7934" w:rsidP="00946C98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946C98" w:rsidRDefault="00946C98" w:rsidP="00946C98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FE6A36" w:rsidRDefault="00946C98" w:rsidP="00946C98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946C98" w:rsidRPr="00B82BD7" w:rsidRDefault="00946C98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FE6A36" w:rsidRDefault="00946C98" w:rsidP="00946C98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946C98" w:rsidRPr="00B82BD7" w:rsidRDefault="00946C98" w:rsidP="00946C98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946C98" w:rsidRPr="00B82BD7" w:rsidRDefault="00946C98" w:rsidP="00946C98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946C98" w:rsidRPr="000768B9" w:rsidTr="00946C98">
            <w:tc>
              <w:tcPr>
                <w:tcW w:w="1072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46C98" w:rsidRPr="000768B9" w:rsidTr="00946C98">
            <w:tc>
              <w:tcPr>
                <w:tcW w:w="1072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46C98" w:rsidRPr="00FF731C" w:rsidRDefault="00ED7934" w:rsidP="00946C98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946C98" w:rsidRPr="00B82BD7" w:rsidRDefault="00946C98" w:rsidP="00946C98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946C98" w:rsidRPr="00B82BD7" w:rsidRDefault="00946C98" w:rsidP="00946C98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46C98" w:rsidRPr="000768B9" w:rsidTr="00946C98"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46C98" w:rsidRPr="000768B9" w:rsidTr="00946C98"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46C98" w:rsidRDefault="00ED7934" w:rsidP="00946C98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946C98" w:rsidRDefault="00946C98" w:rsidP="00946C98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946C98" w:rsidRPr="00010A8C" w:rsidRDefault="00ED7934" w:rsidP="00946C98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946C98" w:rsidRPr="000768B9" w:rsidTr="00946C98">
            <w:tc>
              <w:tcPr>
                <w:tcW w:w="2001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46C98" w:rsidRPr="000768B9" w:rsidTr="00946C98">
            <w:tc>
              <w:tcPr>
                <w:tcW w:w="2001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46C98" w:rsidRDefault="00ED7934" w:rsidP="00946C98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946C98" w:rsidRDefault="00946C98" w:rsidP="00946C98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946C98" w:rsidRPr="00010A8C" w:rsidRDefault="00ED7934" w:rsidP="00946C98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46C98" w:rsidRPr="000768B9" w:rsidTr="00946C98"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46C98" w:rsidRPr="000768B9" w:rsidTr="00946C98"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46C98" w:rsidRPr="000768B9" w:rsidRDefault="00946C98" w:rsidP="00946C98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46C98" w:rsidRDefault="00ED7934" w:rsidP="00946C98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946C98" w:rsidRDefault="00946C98" w:rsidP="00946C98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spacing w:after="0"/>
        <w:rPr>
          <w:rFonts w:ascii="Arial" w:hAnsi="Arial" w:cs="Arial"/>
          <w:lang w:val="ro-RO"/>
        </w:rPr>
      </w:pPr>
    </w:p>
    <w:p w:rsidR="00946C98" w:rsidRDefault="00946C98" w:rsidP="00946C98">
      <w:pPr>
        <w:spacing w:after="0"/>
        <w:rPr>
          <w:rFonts w:ascii="Arial" w:hAnsi="Arial" w:cs="Arial"/>
          <w:lang w:val="ro-RO"/>
        </w:rPr>
      </w:pPr>
    </w:p>
    <w:p w:rsidR="00946C98" w:rsidRPr="005B0C50" w:rsidRDefault="00946C98" w:rsidP="00946C98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946C98" w:rsidRPr="00010A8C" w:rsidRDefault="00946C98" w:rsidP="00946C98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FE6A36" w:rsidRDefault="00946C98" w:rsidP="00946C98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946C98" w:rsidRPr="00010A8C" w:rsidRDefault="00946C98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946C98" w:rsidRPr="00010A8C" w:rsidRDefault="00946C98" w:rsidP="00946C98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946C98" w:rsidRPr="008A2286" w:rsidTr="00946C98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946C98" w:rsidRPr="008A2286" w:rsidTr="00946C98">
            <w:tc>
              <w:tcPr>
                <w:tcW w:w="880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Pr="004D6388" w:rsidRDefault="00ED7934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946C98" w:rsidRPr="00010A8C" w:rsidRDefault="00946C98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CB2B4B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946C98" w:rsidRDefault="00946C98" w:rsidP="00946C98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946C98" w:rsidRPr="008A2286" w:rsidTr="00946C98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946C98" w:rsidRPr="008A2286" w:rsidTr="00946C98">
            <w:tc>
              <w:tcPr>
                <w:tcW w:w="1040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946C98" w:rsidRPr="007466E3" w:rsidRDefault="00ED7934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946C98" w:rsidRPr="000D07FE" w:rsidRDefault="00946C98" w:rsidP="00946C9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946C98" w:rsidRPr="00EF1AF4" w:rsidTr="00946C98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946C98" w:rsidRPr="00EF1AF4" w:rsidTr="00946C98">
            <w:tc>
              <w:tcPr>
                <w:tcW w:w="1026" w:type="dxa"/>
                <w:shd w:val="clear" w:color="auto" w:fill="auto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946C98" w:rsidRPr="00EF1AF4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946C98" w:rsidRPr="000D07FE" w:rsidRDefault="00ED7934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946C98" w:rsidRPr="000D07FE" w:rsidRDefault="00946C98" w:rsidP="00946C9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46C98" w:rsidRPr="002248C9" w:rsidTr="00946C98">
            <w:tc>
              <w:tcPr>
                <w:tcW w:w="4002" w:type="dxa"/>
                <w:shd w:val="clear" w:color="auto" w:fill="C0C0C0"/>
                <w:vAlign w:val="center"/>
              </w:tcPr>
              <w:p w:rsidR="00946C98" w:rsidRPr="002248C9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46C98" w:rsidRPr="002248C9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946C98" w:rsidRPr="002248C9" w:rsidTr="00946C98">
            <w:tc>
              <w:tcPr>
                <w:tcW w:w="4002" w:type="dxa"/>
                <w:shd w:val="clear" w:color="auto" w:fill="auto"/>
              </w:tcPr>
              <w:p w:rsidR="00946C98" w:rsidRPr="002248C9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46C98" w:rsidRPr="002248C9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946C98" w:rsidRDefault="00ED7934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946C98" w:rsidRDefault="00946C98" w:rsidP="00946C9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46C98" w:rsidRPr="002248C9" w:rsidTr="00946C98">
            <w:tc>
              <w:tcPr>
                <w:tcW w:w="4002" w:type="dxa"/>
                <w:shd w:val="clear" w:color="auto" w:fill="C0C0C0"/>
                <w:vAlign w:val="center"/>
              </w:tcPr>
              <w:p w:rsidR="00946C98" w:rsidRPr="002248C9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46C98" w:rsidRPr="002248C9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946C98" w:rsidRPr="002248C9" w:rsidTr="00946C98">
            <w:tc>
              <w:tcPr>
                <w:tcW w:w="4002" w:type="dxa"/>
                <w:shd w:val="clear" w:color="auto" w:fill="auto"/>
              </w:tcPr>
              <w:p w:rsidR="00946C98" w:rsidRPr="002248C9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46C98" w:rsidRPr="002248C9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946C98" w:rsidRDefault="00ED7934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946C98" w:rsidRPr="00C329F1" w:rsidRDefault="00946C98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CB2B4B" w:rsidRDefault="00946C98" w:rsidP="00946C98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946C98" w:rsidRPr="00903EAE" w:rsidRDefault="00946C98" w:rsidP="00946C98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946C98" w:rsidRPr="008A2286" w:rsidTr="00946C98">
            <w:tc>
              <w:tcPr>
                <w:tcW w:w="1715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946C98" w:rsidRPr="008A2286" w:rsidTr="00946C98">
            <w:tc>
              <w:tcPr>
                <w:tcW w:w="1715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946C98" w:rsidRPr="008A2286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Pr="00D712BB" w:rsidRDefault="00ED7934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946C98" w:rsidRPr="00010A8C" w:rsidRDefault="00946C98" w:rsidP="00946C98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CB2B4B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946C98" w:rsidRDefault="00946C98" w:rsidP="00946C98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946C98" w:rsidRPr="00E74820" w:rsidTr="00946C98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946C98" w:rsidRPr="00E74820" w:rsidRDefault="00946C98" w:rsidP="00946C98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946C98" w:rsidRPr="00E74820" w:rsidTr="00946C98">
            <w:tc>
              <w:tcPr>
                <w:tcW w:w="1312" w:type="dxa"/>
                <w:shd w:val="clear" w:color="auto" w:fill="auto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946C98" w:rsidRPr="00E74820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946C98" w:rsidRPr="00D712BB" w:rsidRDefault="00ED7934" w:rsidP="00946C98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946C98" w:rsidRDefault="00946C98" w:rsidP="00946C9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46C98" w:rsidRPr="002248C9" w:rsidTr="00946C98">
            <w:tc>
              <w:tcPr>
                <w:tcW w:w="4002" w:type="dxa"/>
                <w:shd w:val="clear" w:color="auto" w:fill="C0C0C0"/>
                <w:vAlign w:val="center"/>
              </w:tcPr>
              <w:p w:rsidR="00946C98" w:rsidRPr="002248C9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46C98" w:rsidRPr="002248C9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946C98" w:rsidRPr="002248C9" w:rsidTr="00946C98">
            <w:tc>
              <w:tcPr>
                <w:tcW w:w="4002" w:type="dxa"/>
                <w:shd w:val="clear" w:color="auto" w:fill="auto"/>
              </w:tcPr>
              <w:p w:rsidR="00946C98" w:rsidRPr="002248C9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46C98" w:rsidRPr="002248C9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946C98" w:rsidRPr="0038326F" w:rsidRDefault="00ED7934" w:rsidP="00946C98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946C98" w:rsidRDefault="00946C98" w:rsidP="00946C9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46C98" w:rsidRPr="002248C9" w:rsidTr="00946C98">
            <w:tc>
              <w:tcPr>
                <w:tcW w:w="4002" w:type="dxa"/>
                <w:shd w:val="clear" w:color="auto" w:fill="C0C0C0"/>
                <w:vAlign w:val="center"/>
              </w:tcPr>
              <w:p w:rsidR="00946C98" w:rsidRPr="002248C9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46C98" w:rsidRPr="002248C9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946C98" w:rsidRPr="002248C9" w:rsidTr="00946C98">
            <w:tc>
              <w:tcPr>
                <w:tcW w:w="4002" w:type="dxa"/>
                <w:shd w:val="clear" w:color="auto" w:fill="auto"/>
              </w:tcPr>
              <w:p w:rsidR="00946C98" w:rsidRPr="002248C9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46C98" w:rsidRPr="002248C9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946C98" w:rsidRDefault="00ED7934" w:rsidP="00946C98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946C98" w:rsidRPr="004C11CE" w:rsidRDefault="00946C98" w:rsidP="00946C98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46C98" w:rsidRPr="00CB2B4B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946C98" w:rsidRPr="0075375E" w:rsidRDefault="00946C98" w:rsidP="00946C9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946C98" w:rsidRPr="00A579F3" w:rsidTr="00946C98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946C98" w:rsidRPr="00A579F3" w:rsidRDefault="00946C98" w:rsidP="00946C98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946C98" w:rsidRPr="00A579F3" w:rsidRDefault="00946C98" w:rsidP="00946C98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946C98" w:rsidRPr="00A579F3" w:rsidTr="00946C98">
            <w:tc>
              <w:tcPr>
                <w:tcW w:w="989" w:type="dxa"/>
                <w:shd w:val="clear" w:color="auto" w:fill="auto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946C98" w:rsidRPr="00A579F3" w:rsidRDefault="00946C98" w:rsidP="00946C9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946C98" w:rsidRDefault="00ED7934" w:rsidP="00946C98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946C98" w:rsidRPr="0075375E" w:rsidRDefault="00946C98" w:rsidP="00946C98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46C98" w:rsidRPr="00CB2B4B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946C98" w:rsidRPr="00BD4EA0" w:rsidRDefault="00946C98" w:rsidP="00946C98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CB2B4B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946C98" w:rsidRDefault="00946C98" w:rsidP="00946C98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946C98" w:rsidRPr="00804FF0" w:rsidTr="00946C98">
            <w:tc>
              <w:tcPr>
                <w:tcW w:w="1482" w:type="dxa"/>
                <w:shd w:val="clear" w:color="auto" w:fill="C0C0C0"/>
                <w:vAlign w:val="center"/>
              </w:tcPr>
              <w:p w:rsidR="00946C98" w:rsidRPr="00804FF0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946C98" w:rsidRPr="00804FF0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946C98" w:rsidRPr="00804FF0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946C98" w:rsidRPr="00804FF0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946C98" w:rsidRPr="00804FF0" w:rsidTr="00946C98">
            <w:tc>
              <w:tcPr>
                <w:tcW w:w="1482" w:type="dxa"/>
                <w:shd w:val="clear" w:color="auto" w:fill="auto"/>
              </w:tcPr>
              <w:p w:rsidR="00946C98" w:rsidRPr="00804FF0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946C98" w:rsidRPr="00804FF0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946C98" w:rsidRPr="00804FF0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946C98" w:rsidRPr="00804FF0" w:rsidRDefault="00946C98" w:rsidP="00946C98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946C98" w:rsidRDefault="00ED7934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946C98" w:rsidRDefault="00946C98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946C98" w:rsidRPr="00CB2B4B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946C98" w:rsidRPr="00010A8C" w:rsidRDefault="00946C98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FE6A36" w:rsidRDefault="00946C98" w:rsidP="00946C98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946C98" w:rsidRPr="00010A8C" w:rsidRDefault="00946C98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12250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946C98" w:rsidRPr="00010A8C" w:rsidRDefault="00946C98" w:rsidP="00946C98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946C98" w:rsidRPr="00BA15D4" w:rsidTr="00946C98">
            <w:tc>
              <w:tcPr>
                <w:tcW w:w="1501" w:type="dxa"/>
                <w:shd w:val="clear" w:color="auto" w:fill="C0C0C0"/>
                <w:vAlign w:val="center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946C98" w:rsidRPr="00BA15D4" w:rsidTr="00946C98">
            <w:tc>
              <w:tcPr>
                <w:tcW w:w="1501" w:type="dxa"/>
                <w:shd w:val="clear" w:color="auto" w:fill="auto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46C98" w:rsidRPr="00BA15D4" w:rsidRDefault="00946C98" w:rsidP="00946C98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Default="00ED7934" w:rsidP="00946C98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946C98" w:rsidRPr="00010A8C" w:rsidRDefault="00946C98" w:rsidP="00946C98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12250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946C98" w:rsidRPr="00010A8C" w:rsidRDefault="00946C98" w:rsidP="00946C98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946C98" w:rsidRDefault="00946C98" w:rsidP="00946C98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946C98" w:rsidRDefault="00946C98" w:rsidP="00946C98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946C98" w:rsidRDefault="00946C98" w:rsidP="00946C98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946C98" w:rsidRPr="00BD4EA0" w:rsidRDefault="00946C98" w:rsidP="00946C98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12250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946C98" w:rsidRPr="00122506" w:rsidRDefault="00946C98" w:rsidP="00946C98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12250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946C98" w:rsidRDefault="00946C98" w:rsidP="00946C98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946C98" w:rsidRPr="00853234" w:rsidRDefault="00946C98" w:rsidP="00946C98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946C98" w:rsidRDefault="00946C98" w:rsidP="00946C9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46C98" w:rsidRDefault="00946C98" w:rsidP="00946C98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946C98" w:rsidRDefault="00946C98" w:rsidP="00946C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946C98" w:rsidRPr="00D15FAB" w:rsidTr="00946C98">
            <w:tc>
              <w:tcPr>
                <w:tcW w:w="1804" w:type="dxa"/>
                <w:vMerge w:val="restart"/>
                <w:shd w:val="clear" w:color="auto" w:fill="C0C0C0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946C98" w:rsidRPr="00D15FAB" w:rsidTr="00946C98">
            <w:tc>
              <w:tcPr>
                <w:tcW w:w="1804" w:type="dxa"/>
                <w:vMerge/>
                <w:shd w:val="clear" w:color="auto" w:fill="C0C0C0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946C98" w:rsidRPr="00D15FAB" w:rsidTr="00946C98">
            <w:tc>
              <w:tcPr>
                <w:tcW w:w="1804" w:type="dxa"/>
                <w:shd w:val="clear" w:color="auto" w:fill="auto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46C98" w:rsidRPr="00D15FAB" w:rsidRDefault="00946C98" w:rsidP="00946C98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Default="00ED7934" w:rsidP="00946C98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946C98" w:rsidRPr="00853234" w:rsidRDefault="00946C98" w:rsidP="00946C9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946C98" w:rsidRDefault="00946C98" w:rsidP="00946C98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946C98" w:rsidRPr="000768B9" w:rsidTr="00946C98">
            <w:tc>
              <w:tcPr>
                <w:tcW w:w="3848" w:type="dxa"/>
                <w:shd w:val="clear" w:color="auto" w:fill="C0C0C0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946C98" w:rsidRPr="000768B9" w:rsidTr="00946C98">
            <w:tc>
              <w:tcPr>
                <w:tcW w:w="3848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Default="00ED7934" w:rsidP="00946C9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946C98" w:rsidRDefault="00946C98" w:rsidP="00946C98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946C98" w:rsidRPr="000768B9" w:rsidTr="00946C98">
            <w:tc>
              <w:tcPr>
                <w:tcW w:w="2859" w:type="dxa"/>
                <w:shd w:val="clear" w:color="auto" w:fill="C0C0C0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946C98" w:rsidRPr="000768B9" w:rsidTr="00946C98">
            <w:tc>
              <w:tcPr>
                <w:tcW w:w="2859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946C98" w:rsidRPr="000768B9" w:rsidRDefault="00946C98" w:rsidP="00946C98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46C98" w:rsidRDefault="00ED7934" w:rsidP="00946C9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946C98" w:rsidRDefault="00946C98" w:rsidP="00946C9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122506" w:rsidRDefault="00946C98" w:rsidP="00946C98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946C98" w:rsidRPr="00114F26" w:rsidRDefault="00946C98" w:rsidP="00946C98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Default="00946C98" w:rsidP="00946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946C98" w:rsidRDefault="00946C98" w:rsidP="00946C98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946C98" w:rsidRDefault="00946C98" w:rsidP="00946C9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946C98" w:rsidRDefault="00946C98" w:rsidP="00946C98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946C98" w:rsidRPr="008A2286" w:rsidTr="00946C98">
            <w:tc>
              <w:tcPr>
                <w:tcW w:w="667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946C98" w:rsidRPr="008A2286" w:rsidTr="00946C98">
            <w:tc>
              <w:tcPr>
                <w:tcW w:w="667" w:type="dxa"/>
                <w:shd w:val="clear" w:color="auto" w:fill="auto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946C98" w:rsidRPr="008A2286" w:rsidRDefault="00946C98" w:rsidP="00946C98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946C98" w:rsidRPr="001E7F70" w:rsidRDefault="00ED7934" w:rsidP="00946C98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946C98" w:rsidRDefault="00946C98" w:rsidP="00946C9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46C98" w:rsidRPr="008A1439" w:rsidRDefault="00946C98" w:rsidP="00946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946C98" w:rsidRDefault="00946C98" w:rsidP="00946C98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946C98" w:rsidRPr="00122506" w:rsidRDefault="00946C98" w:rsidP="00946C98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46C98" w:rsidRPr="00122506" w:rsidRDefault="00946C98" w:rsidP="00946C98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46C98" w:rsidRDefault="00946C98" w:rsidP="00946C98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946C98" w:rsidRPr="00851033" w:rsidRDefault="00946C98" w:rsidP="00946C98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Dr. ing. Aurica GREC</w:t>
          </w:r>
        </w:p>
        <w:p w:rsidR="00946C98" w:rsidRPr="00851033" w:rsidRDefault="00946C98" w:rsidP="00946C9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46C98" w:rsidRPr="00851033" w:rsidRDefault="00946C98" w:rsidP="00946C9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46C98" w:rsidRPr="00851033" w:rsidRDefault="00946C98" w:rsidP="00946C9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vize, Acorduri, Autorizaţii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</w:p>
        <w:p w:rsidR="00946C98" w:rsidRPr="00851033" w:rsidRDefault="00946C98" w:rsidP="00946C9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ing. Gizella Balint</w:t>
          </w:r>
        </w:p>
        <w:p w:rsidR="00946C98" w:rsidRPr="00851033" w:rsidRDefault="00946C98" w:rsidP="00946C9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46C98" w:rsidRPr="00851033" w:rsidRDefault="00946C98" w:rsidP="00946C9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46C98" w:rsidRDefault="00946C98" w:rsidP="00946C98">
          <w:pPr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946C98" w:rsidRDefault="00946C98" w:rsidP="00946C98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ng. Filomela Pop  </w:t>
          </w:r>
        </w:p>
      </w:sdtContent>
    </w:sdt>
    <w:p w:rsidR="00946C98" w:rsidRDefault="00946C98" w:rsidP="00946C98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946C98" w:rsidRPr="00A6127A" w:rsidRDefault="00946C98" w:rsidP="00946C98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946C98" w:rsidRPr="00A6127A" w:rsidSect="00946C9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93" w:rsidRDefault="00341C93" w:rsidP="00ED7934">
      <w:pPr>
        <w:spacing w:after="0" w:line="240" w:lineRule="auto"/>
      </w:pPr>
      <w:r>
        <w:separator/>
      </w:r>
    </w:p>
  </w:endnote>
  <w:endnote w:type="continuationSeparator" w:id="0">
    <w:p w:rsidR="00341C93" w:rsidRDefault="00341C93" w:rsidP="00ED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93" w:rsidRDefault="00341C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C93" w:rsidRPr="00AF21F3" w:rsidRDefault="00341C93" w:rsidP="00946C9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3" DrawAspect="Content" ObjectID="_1524982164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341C93" w:rsidRPr="00AF21F3" w:rsidRDefault="00341C93" w:rsidP="00946C9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341C93" w:rsidRPr="00AF21F3" w:rsidRDefault="00341C93" w:rsidP="00946C9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341C93" w:rsidRDefault="00341C93" w:rsidP="00946C98">
        <w:pPr>
          <w:pStyle w:val="Footer"/>
          <w:jc w:val="center"/>
        </w:pPr>
        <w:r>
          <w:t xml:space="preserve"> </w:t>
        </w:r>
        <w:fldSimple w:instr=" PAGE   \* MERGEFORMAT ">
          <w:r w:rsidR="00FC03A4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341C93" w:rsidRPr="00AF21F3" w:rsidRDefault="00341C93" w:rsidP="00946C9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51" DrawAspect="Content" ObjectID="_1524982163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341C93" w:rsidRPr="00AF21F3" w:rsidRDefault="00341C93" w:rsidP="00946C9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341C93" w:rsidRDefault="00341C93" w:rsidP="00946C98">
        <w:pPr>
          <w:pStyle w:val="Header"/>
          <w:tabs>
            <w:tab w:val="clear" w:pos="4680"/>
          </w:tabs>
          <w:jc w:val="center"/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341C93" w:rsidRPr="00A50C45" w:rsidRDefault="00341C93" w:rsidP="00946C98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93" w:rsidRDefault="00341C93" w:rsidP="00ED7934">
      <w:pPr>
        <w:spacing w:after="0" w:line="240" w:lineRule="auto"/>
      </w:pPr>
      <w:r>
        <w:separator/>
      </w:r>
    </w:p>
  </w:footnote>
  <w:footnote w:type="continuationSeparator" w:id="0">
    <w:p w:rsidR="00341C93" w:rsidRDefault="00341C93" w:rsidP="00ED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93" w:rsidRDefault="00341C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93" w:rsidRDefault="00341C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93" w:rsidRPr="00DC47F7" w:rsidRDefault="00341C93" w:rsidP="00946C98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ED7934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24982162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341C93" w:rsidRPr="00DC47F7" w:rsidRDefault="00341C93" w:rsidP="00946C98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341C93" w:rsidRDefault="00341C93" w:rsidP="00946C98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IA PENTRU PROTECȚIA MEDIULUI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561A6"/>
    <w:multiLevelType w:val="hybridMultilevel"/>
    <w:tmpl w:val="25441866"/>
    <w:lvl w:ilvl="0" w:tplc="5B3A38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wWP7c+tVgloTA1gSdd8RovfJkbE=" w:salt="YAQxpw8iqi9sfFVmMp0gT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D7934"/>
    <w:rsid w:val="00226F65"/>
    <w:rsid w:val="00317F08"/>
    <w:rsid w:val="00341C93"/>
    <w:rsid w:val="004424ED"/>
    <w:rsid w:val="00946C98"/>
    <w:rsid w:val="00DE558E"/>
    <w:rsid w:val="00ED7934"/>
    <w:rsid w:val="00FC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4424ED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4424ED"/>
    <w:rPr>
      <w:rFonts w:ascii="Arial" w:hAnsi="Arial" w:cs="Arial"/>
      <w:b/>
      <w:sz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196970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96970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970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SubstantePericuloaseModel, SIM.Reglementari.Model, Version=1.0.0.0, Culture=neutral, PublicKeyToken=null]]">[]</value>
</file>

<file path=customXml/item11.xml><?xml version="1.0" encoding="utf-8"?><value xmlns="System.Collections.Generic.List`1[[SIM.Reglementari.Model.Entities.MateriePrima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ObligatiiRaportareModel, SIM.Reglementari.Model, Version=1.0.0.0, Culture=neutral, PublicKeyToken=null]]">[]</value>
</file>

<file path=customXml/item14.xml><?xml version="1.0" encoding="utf-8"?><value xmlns="System.Collections.Generic.List`1[[SIM.Reglementari.Model.Entities.PretratareApeModel, SIM.Reglementari.Model, Version=1.0.0.0, Culture=neutral, PublicKeyToken=null]]">[]</value>
</file>

<file path=customXml/item15.xml><?xml version="1.0" encoding="utf-8"?><value xmlns="System.Collections.Generic.List`1[[SIM.Reglementari.Model.Entities.TratareApeModel, SIM.Reglementari.Model, Version=1.0.0.0, Culture=neutral, PublicKeyToken=null]]">[]</value>
</file>

<file path=customXml/item16.xml><?xml version="1.0" encoding="utf-8"?><value xmlns="System.Collections.Generic.List`1[[SIM.Reglementari.Model.Entities.ProduseModel, SIM.Reglementari.Model, Version=1.0.0.0, Culture=neutral, PublicKeyToken=null]]">[]</value>
</file>

<file path=customXml/item1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8.xml><?xml version="1.0" encoding="utf-8"?><value xmlns="System.Collections.Generic.List`1[[SIM.Reglementari.Model.Entities.CentralaTermicaModel, SIM.Reglementari.Model, Version=1.0.0.0, Culture=neutral, PublicKeyToken=null]]">[]</value>
</file>

<file path=customXml/item19.xml><?xml version="1.0" encoding="utf-8"?><value xmlns="System.Collections.Generic.List`1[[SIM.Reglementari.Model.Entities.MonitorizareApa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GospodarireAmbalaj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3.xml><?xml version="1.0" encoding="utf-8"?><value xmlns="System.Collections.Generic.List`1[[SIM.Reglementari.Model.Entities.DeseuriColectateModel, SIM.Reglementari.Model, Version=1.0.0.0, Culture=neutral, PublicKeyToken=null]]">[]</value>
</file>

<file path=customXml/item24.xml><?xml version="1.0" encoding="utf-8"?><value xmlns="System.Collections.Generic.List`1[[SIM.Reglementari.Model.Entities.AlteActivitatiModel, SIM.Reglementari.Model, Version=1.0.0.0, Culture=neutral, PublicKeyToken=null]]">[]</value>
</file>

<file path=customXml/item25.xml><?xml version="1.0" encoding="utf-8"?><value xmlns="System.Collections.Generic.List`1[[SIM.Reglementari.Model.Entities.RevizuiriModel, SIM.Reglementari.Model, Version=1.0.0.0, Culture=neutral, PublicKeyToken=null]]">[]</value>
</file>

<file path=customXml/item26.xml><?xml version="1.0" encoding="utf-8"?><value xmlns="System.Collections.Generic.List`1[[SIM.Reglementari.Model.Entities.SistemeSiguranta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DeseuriStocateModel, SIM.Reglementari.Model, Version=1.0.0.0, Culture=neutral, PublicKeyToken=null]]">[]</value>
</file>

<file path=customXml/item29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30.xml><?xml version="1.0" encoding="utf-8"?><value xmlns="System.Collections.Generic.List`1[[SIM.Reglementari.Model.Entities.Deseuri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
<value xmlns="SIM.Reglementari.Model.Entities.ActReglementareModel">{"Id":"1f751d24-d20a-4595-985f-ac40a23c4c46","Numar":null,"Data":null,"NumarActReglementareInitial":null,"DataActReglementareInitial":null,"DataInceput":null,"DataSfarsit":null,"Durata":null,"PunctLucruId":317240.0,"TipActId":1.0,"NumarCerere":null,"DataCerere":null,"NumarCerereScriptic":"1180","DataCerereScriptic":"2016-02-25T00:00:00","CodFiscal":null,"SordId":"(2146AA5C-2510-2821-3C88-54D48C27E170)","SablonSordId":"(738F7EB3-80B4-CBEA-D1C3-EA3241074D8D)","DosarSordId":"3204945","LatitudineWgs84":null,"LongitudineWgs84":null,"LatitudineStereo70":null,"LongitudineStereo70":null,"NumarAutorizatieGospodarireApe":null,"DataAutorizatieGospodarireApe":null,"DurataAutorizatieGospodarireApe":null,"Aba":null,"Sga":null,"AdresaSediuSocial":"Str. Corneliu Coposu, Nr. 115, Zalău, Judetul Sălaj","AdresaPunctLucru":"Str. Corneliu Coposu, Nr. 115, Zalău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odActivitateModel, SIM.Reglementari.Model, Version=1.0.0.0, Culture=neutral, PublicKeyToken=null]]">[{"CodRev2":"4520","DenumireRev2":"Întretinerea si repararea autovehiculelor","IdRev2":2336,"PozitieRev1":"255","CodRev1":"5020","DenumireRev1":"Intretinerea si repararea autovehiculelor","IdRev1":450,"CodNfr":null,"IdNfr":null,"CodSnap":null,"IdSnap":null,"Id":"58d01758-02ae-44f4-9d75-7be7e6938e55","DetailId":"00000000-0000-0000-0000-000000000000","ActReglementareId":"1f751d24-d20a-4595-985f-ac40a23c4c46"}]</value>
</file>

<file path=customXml/item34.xml><?xml version="1.0" encoding="utf-8"?><value xmlns="System.Collections.Generic.List`1[[SIM.Reglementari.Model.Entities.ActivitatePrtrModel, SIM.Reglementari.Model, Version=1.0.0.0, Culture=neutral, PublicKeyToken=null]]">[]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oncentratieMaximaApaModel, SIM.Reglementari.Model, Version=1.0.0.0, Culture=neutral, PublicKeyToken=null]]">[]</value>
</file>

<file path=customXml/item5.xml><?xml version="1.0" encoding="utf-8"?><value xmlns="System.Collections.Generic.List`1[[SIM.Reglementari.Model.Entities.UtilitatiModel, SIM.Reglementari.Model, Version=1.0.0.0, Culture=neutral, PublicKeyToken=null]]">[]</value>
</file>

<file path=customXml/item6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7.xml><?xml version="1.0" encoding="utf-8"?><value xmlns="System.Collections.Generic.List`1[[SIM.Reglementari.Model.Entities.CosuriModel, SIM.Reglementari.Model, Version=1.0.0.0, Culture=neutral, PublicKeyToken=null]]">[]</value>
</file>

<file path=customXml/item8.xml><?xml version="1.0" encoding="utf-8"?><value xmlns="System.Collections.Generic.List`1[[SIM.Reglementari.Model.Entities.MonitorizareAerModel, SIM.Reglementari.Model, Version=1.0.0.0, Culture=neutral, PublicKeyToken=null]]">[]</value>
</file>

<file path=customXml/item9.xml><?xml version="1.0" encoding="utf-8"?><value xmlns="System.Collections.Generic.List`1[[SIM.Reglementari.Model.Entities.SituatieUrgen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576BE10F-4D09-4C8F-BCD7-283CE06F9C2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B45AEDC5-4E5C-435C-9849-9A3708850EF2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51E68B8E-BDA9-41B2-93F0-5BE5618A08F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EA531A52-1E08-48E4-9B78-D26005F59A4D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5.xml><?xml version="1.0" encoding="utf-8"?>
<ds:datastoreItem xmlns:ds="http://schemas.openxmlformats.org/officeDocument/2006/customXml" ds:itemID="{70C402FA-4A7D-4081-89CD-9471628C4680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1910117B-7BDD-4CA3-800D-9CF40DE7C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896</Words>
  <Characters>10808</Characters>
  <Application>Microsoft Office Word</Application>
  <DocSecurity>8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filomela.pop</cp:lastModifiedBy>
  <cp:revision>6</cp:revision>
  <dcterms:created xsi:type="dcterms:W3CDTF">2015-10-26T07:45:00Z</dcterms:created>
  <dcterms:modified xsi:type="dcterms:W3CDTF">2016-05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Vasi  Pui S.R.L. 16303914 Pensiune Restaurant</vt:lpwstr>
  </property>
  <property fmtid="{D5CDD505-2E9C-101B-9397-08002B2CF9AE}" pid="5" name="VersiuneDocument">
    <vt:lpwstr>3</vt:lpwstr>
  </property>
  <property fmtid="{D5CDD505-2E9C-101B-9397-08002B2CF9AE}" pid="6" name="SordId">
    <vt:lpwstr>(2146AA5C-2510-2821-3C88-54D48C27E170)</vt:lpwstr>
  </property>
  <property fmtid="{D5CDD505-2E9C-101B-9397-08002B2CF9AE}" pid="7" name="RuntimeGuid">
    <vt:lpwstr>14c15b11-fb6e-41b0-8c77-ef409b17b0f7</vt:lpwstr>
  </property>
  <property fmtid="{D5CDD505-2E9C-101B-9397-08002B2CF9AE}" pid="8" name="PunctLucruId">
    <vt:lpwstr>317240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204945</vt:lpwstr>
  </property>
  <property fmtid="{D5CDD505-2E9C-101B-9397-08002B2CF9AE}" pid="11" name="DosarCerereSordId">
    <vt:lpwstr>3167041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1f751d24-d20a-4595-985f-ac40a23c4c46</vt:lpwstr>
  </property>
  <property fmtid="{D5CDD505-2E9C-101B-9397-08002B2CF9AE}" pid="16" name="CommitRoles">
    <vt:lpwstr>false</vt:lpwstr>
  </property>
</Properties>
</file>